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AC" w:rsidRDefault="000354AC" w:rsidP="00A2553F">
      <w:pPr>
        <w:rPr>
          <w:rFonts w:ascii="Times New Roman" w:hAnsi="Times New Roman"/>
          <w:b/>
          <w:sz w:val="36"/>
          <w:szCs w:val="36"/>
        </w:rPr>
      </w:pPr>
      <w:bookmarkStart w:id="0" w:name="_GoBack"/>
      <w:r w:rsidRPr="006E68FA">
        <w:rPr>
          <w:rFonts w:ascii="Times New Roman" w:hAnsi="Times New Roman"/>
          <w:b/>
          <w:sz w:val="36"/>
          <w:szCs w:val="36"/>
        </w:rPr>
        <w:t>Бриф на написание продающего текста для бизнеса</w:t>
      </w:r>
    </w:p>
    <w:bookmarkEnd w:id="0"/>
    <w:p w:rsidR="008A5677" w:rsidRDefault="008A5677" w:rsidP="008A567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fldChar w:fldCharType="begin"/>
      </w:r>
      <w:r>
        <w:rPr>
          <w:rFonts w:ascii="Times New Roman" w:hAnsi="Times New Roman"/>
          <w:b/>
          <w:sz w:val="36"/>
          <w:szCs w:val="36"/>
        </w:rPr>
        <w:instrText xml:space="preserve"> HYPERLINK "http://osmam.ru/" </w:instrText>
      </w:r>
      <w:r>
        <w:rPr>
          <w:rFonts w:ascii="Times New Roman" w:hAnsi="Times New Roman"/>
          <w:b/>
          <w:sz w:val="36"/>
          <w:szCs w:val="36"/>
        </w:rPr>
        <w:fldChar w:fldCharType="separate"/>
      </w:r>
      <w:r>
        <w:rPr>
          <w:rStyle w:val="a4"/>
          <w:b/>
          <w:sz w:val="36"/>
          <w:szCs w:val="36"/>
        </w:rPr>
        <w:t>Эксклюзив текст</w:t>
      </w:r>
      <w:r>
        <w:rPr>
          <w:rFonts w:ascii="Times New Roman" w:hAnsi="Times New Roman"/>
          <w:b/>
          <w:sz w:val="36"/>
          <w:szCs w:val="36"/>
        </w:rPr>
        <w:fldChar w:fldCharType="end"/>
      </w:r>
    </w:p>
    <w:p w:rsidR="00D91439" w:rsidRPr="006E68FA" w:rsidRDefault="00D91439" w:rsidP="00B51549">
      <w:pPr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>Единственный продавец на сайте – это текст. От текста зависит, сколько людей позвонят и закажут услугу. Чтобы текст хорошо продавал, людям нужна информация. Текст должен дать им эту ин</w:t>
      </w:r>
      <w:r w:rsidR="0048798E" w:rsidRPr="006E68FA">
        <w:rPr>
          <w:rFonts w:ascii="Times New Roman" w:hAnsi="Times New Roman"/>
          <w:sz w:val="28"/>
          <w:szCs w:val="28"/>
        </w:rPr>
        <w:t>формацию (в самом выгодном для в</w:t>
      </w:r>
      <w:r w:rsidRPr="006E68FA">
        <w:rPr>
          <w:rFonts w:ascii="Times New Roman" w:hAnsi="Times New Roman"/>
          <w:sz w:val="28"/>
          <w:szCs w:val="28"/>
        </w:rPr>
        <w:t xml:space="preserve">ас свете, конечно, я об этом позабочусь). </w:t>
      </w:r>
    </w:p>
    <w:p w:rsidR="00D91439" w:rsidRPr="006E68FA" w:rsidRDefault="0048798E" w:rsidP="00B51549">
      <w:pPr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>Поэтому я прошу в</w:t>
      </w:r>
      <w:r w:rsidR="00D91439" w:rsidRPr="006E68FA">
        <w:rPr>
          <w:rFonts w:ascii="Times New Roman" w:hAnsi="Times New Roman"/>
          <w:sz w:val="28"/>
          <w:szCs w:val="28"/>
        </w:rPr>
        <w:t>ас тщательно заполнить бриф. От этого во многом зависит</w:t>
      </w:r>
      <w:r w:rsidRPr="006E68FA">
        <w:rPr>
          <w:rFonts w:ascii="Times New Roman" w:hAnsi="Times New Roman"/>
          <w:sz w:val="28"/>
          <w:szCs w:val="28"/>
        </w:rPr>
        <w:t xml:space="preserve"> количество Ваших клиентов. Это без преувеличения</w:t>
      </w:r>
      <w:r w:rsidR="00D91439" w:rsidRPr="006E68FA">
        <w:rPr>
          <w:rFonts w:ascii="Times New Roman" w:hAnsi="Times New Roman"/>
          <w:sz w:val="28"/>
          <w:szCs w:val="28"/>
        </w:rPr>
        <w:t>.</w:t>
      </w:r>
    </w:p>
    <w:p w:rsidR="0048798E" w:rsidRPr="006E68FA" w:rsidRDefault="0048798E" w:rsidP="0048798E">
      <w:pPr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>Чем полнее вы заполните бриф, тем больше статья будет соответствовать вашим ожиданиям.</w:t>
      </w:r>
    </w:p>
    <w:p w:rsidR="0048798E" w:rsidRPr="006E68FA" w:rsidRDefault="0048798E" w:rsidP="0048798E">
      <w:pPr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>Возможно, некоторые вопросы вызовут у вас затруднение. Это совершенно нормально. вы можете задать мне вопросы:</w:t>
      </w:r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 xml:space="preserve">На почте: </w:t>
      </w:r>
      <w:hyperlink r:id="rId8">
        <w:r w:rsidRPr="006E68FA">
          <w:rPr>
            <w:rFonts w:ascii="Times New Roman" w:hAnsi="Times New Roman"/>
            <w:color w:val="660099"/>
            <w:sz w:val="28"/>
            <w:szCs w:val="28"/>
            <w:u w:val="single"/>
            <w:shd w:val="clear" w:color="auto" w:fill="FFFFFF"/>
          </w:rPr>
          <w:t>o.s.mam@yandex.ru</w:t>
        </w:r>
      </w:hyperlink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>По телефону</w:t>
      </w:r>
      <w:r w:rsidRPr="006E68FA">
        <w:rPr>
          <w:rFonts w:ascii="Times New Roman" w:hAnsi="Times New Roman"/>
          <w:sz w:val="28"/>
          <w:szCs w:val="28"/>
          <w:lang w:val="en-US"/>
        </w:rPr>
        <w:t>: 8 9133365098</w:t>
      </w:r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 xml:space="preserve">Во </w:t>
      </w:r>
      <w:hyperlink r:id="rId9" w:history="1">
        <w:r w:rsidRPr="006E68FA">
          <w:rPr>
            <w:rStyle w:val="a4"/>
            <w:rFonts w:ascii="Times New Roman" w:hAnsi="Times New Roman"/>
            <w:sz w:val="28"/>
            <w:szCs w:val="28"/>
          </w:rPr>
          <w:t>ВКонтакте</w:t>
        </w:r>
      </w:hyperlink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6E68FA">
        <w:rPr>
          <w:rFonts w:ascii="Times New Roman" w:hAnsi="Times New Roman"/>
          <w:sz w:val="28"/>
          <w:szCs w:val="28"/>
        </w:rPr>
        <w:t>В</w:t>
      </w:r>
      <w:r w:rsidRPr="006E68F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6E68FA">
          <w:rPr>
            <w:rStyle w:val="a4"/>
            <w:rFonts w:ascii="Times New Roman" w:hAnsi="Times New Roman"/>
            <w:sz w:val="28"/>
            <w:szCs w:val="28"/>
            <w:lang w:val="en-US"/>
          </w:rPr>
          <w:t>Facebook’e</w:t>
        </w:r>
      </w:hyperlink>
      <w:r w:rsidRPr="006E68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t>По скайпу: o.s.korvin</w:t>
      </w:r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  <w:lang w:val="en-GB"/>
        </w:rPr>
        <w:t>Viber +79133365098</w:t>
      </w:r>
    </w:p>
    <w:p w:rsidR="0048798E" w:rsidRPr="006E68FA" w:rsidRDefault="0048798E" w:rsidP="0048798E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  <w:lang w:val="en-GB"/>
        </w:rPr>
        <w:t>WhatsApp</w:t>
      </w:r>
      <w:r w:rsidRPr="006E68F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E68FA">
        <w:rPr>
          <w:rFonts w:ascii="Times New Roman" w:hAnsi="Times New Roman"/>
          <w:sz w:val="28"/>
          <w:szCs w:val="28"/>
          <w:lang w:val="en-GB"/>
        </w:rPr>
        <w:t>+79133365098</w:t>
      </w:r>
    </w:p>
    <w:p w:rsidR="0048798E" w:rsidRPr="006E68FA" w:rsidRDefault="0048798E" w:rsidP="00B51549">
      <w:pPr>
        <w:rPr>
          <w:rFonts w:ascii="Times New Roman" w:hAnsi="Times New Roman"/>
          <w:sz w:val="28"/>
          <w:szCs w:val="28"/>
        </w:rPr>
      </w:pPr>
    </w:p>
    <w:p w:rsidR="006F438B" w:rsidRPr="006E68FA" w:rsidRDefault="006F438B" w:rsidP="00B51549">
      <w:pPr>
        <w:rPr>
          <w:rFonts w:ascii="Times New Roman" w:hAnsi="Times New Roman"/>
          <w:sz w:val="28"/>
          <w:szCs w:val="28"/>
          <w:lang w:val="en-US"/>
        </w:rPr>
      </w:pPr>
      <w:r w:rsidRPr="006E68FA">
        <w:rPr>
          <w:rFonts w:ascii="Times New Roman" w:hAnsi="Times New Roman"/>
          <w:sz w:val="28"/>
          <w:szCs w:val="28"/>
          <w:lang w:val="en-US"/>
        </w:rPr>
        <w:t xml:space="preserve">                               _____________________________________________________________</w:t>
      </w:r>
    </w:p>
    <w:p w:rsidR="00D91651" w:rsidRPr="006E68FA" w:rsidRDefault="00D91651" w:rsidP="00D91651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t xml:space="preserve">1. Общая информац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1651" w:rsidRPr="006E68FA" w:rsidTr="00A2553F">
        <w:trPr>
          <w:trHeight w:val="397"/>
        </w:trPr>
        <w:tc>
          <w:tcPr>
            <w:tcW w:w="4785" w:type="dxa"/>
          </w:tcPr>
          <w:p w:rsidR="00D91651" w:rsidRPr="006E68FA" w:rsidRDefault="00D91651" w:rsidP="00D916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Адрес страницы, где будет размещён текст</w:t>
            </w:r>
          </w:p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8F7" w:rsidRPr="006E68FA" w:rsidTr="006118F7">
        <w:trPr>
          <w:trHeight w:val="255"/>
        </w:trPr>
        <w:tc>
          <w:tcPr>
            <w:tcW w:w="4785" w:type="dxa"/>
          </w:tcPr>
          <w:p w:rsidR="006118F7" w:rsidRPr="006E68FA" w:rsidRDefault="006118F7" w:rsidP="00D91651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Если есть реальные отзывы о вашей компании</w:t>
            </w:r>
            <w:r w:rsidR="00522D89" w:rsidRPr="006E68FA">
              <w:rPr>
                <w:rFonts w:ascii="Times New Roman" w:hAnsi="Times New Roman"/>
                <w:sz w:val="28"/>
                <w:szCs w:val="28"/>
              </w:rPr>
              <w:t xml:space="preserve"> (не обязательно именно по теме услуги, можно и отзывы о компании в целом)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, укажите ссылки на страницы, где размещены эти отзывы</w:t>
            </w:r>
          </w:p>
          <w:p w:rsidR="001B23A5" w:rsidRPr="006E68FA" w:rsidRDefault="001B23A5" w:rsidP="00D916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6E6C" w:rsidRPr="006E68FA" w:rsidRDefault="00756E6C" w:rsidP="00D91651">
      <w:pPr>
        <w:rPr>
          <w:rFonts w:ascii="Times New Roman" w:hAnsi="Times New Roman"/>
          <w:b/>
          <w:sz w:val="28"/>
          <w:szCs w:val="28"/>
        </w:rPr>
      </w:pPr>
    </w:p>
    <w:p w:rsidR="00D91651" w:rsidRPr="006E68FA" w:rsidRDefault="00D91651" w:rsidP="00D91651">
      <w:pPr>
        <w:rPr>
          <w:rFonts w:ascii="Times New Roman" w:hAnsi="Times New Roman"/>
          <w:sz w:val="28"/>
          <w:szCs w:val="28"/>
        </w:rPr>
      </w:pPr>
      <w:r w:rsidRPr="006E68F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E68FA">
        <w:rPr>
          <w:rFonts w:ascii="Times New Roman" w:hAnsi="Times New Roman"/>
          <w:b/>
          <w:sz w:val="28"/>
          <w:szCs w:val="28"/>
        </w:rPr>
        <w:t>Информация об услу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О какой услуге речь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Как долго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ы/компания оказываете эту услугу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Почему клиентам нужна эта услуга? Зачем они её покупают? Каков «главный страх» людей/компаний, которые покупают эту услуг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>у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? Какие они получают выгоды от того, что приобретают услугу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Имеются ли </w:t>
            </w:r>
            <w:r w:rsidRPr="006E68FA">
              <w:rPr>
                <w:rFonts w:ascii="Times New Roman" w:hAnsi="Times New Roman"/>
                <w:b/>
                <w:sz w:val="28"/>
                <w:szCs w:val="28"/>
              </w:rPr>
              <w:t>реальные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 xml:space="preserve"> преимущества перед конкурентами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Любые, даже малозначительные, факты, которые помогут придать тексту индивидуальности, запомниться клиенту. </w:t>
            </w:r>
            <w:r w:rsidRPr="006E68FA">
              <w:rPr>
                <w:rFonts w:ascii="Times New Roman" w:hAnsi="Times New Roman"/>
                <w:b/>
                <w:sz w:val="28"/>
                <w:szCs w:val="28"/>
              </w:rPr>
              <w:t>Это очень важно!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6118F7">
        <w:trPr>
          <w:trHeight w:val="810"/>
        </w:trPr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Каков процент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 xml:space="preserve"> успешности услуги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,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 xml:space="preserve"> есть ли примеры, кейсы успешного сотрудничества, отзывы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Какова стоимость услуги? Возможна ли рассрочка оплаты? Возможен ли возврат денег клиенту при каких-либо обстоятельствах 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6118F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Сколько времени занимает оказание услуги? То есть какое время пройдёт между заключением договора с клиентом и моментом, когда клиент получит нужный ему результат? Понятно, что точно не сказать, т.к. влияет много факторов. Укажите «от» и «до»</w:t>
            </w:r>
          </w:p>
          <w:p w:rsidR="001B23A5" w:rsidRPr="006E68FA" w:rsidRDefault="001B23A5" w:rsidP="006118F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D91651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Какие вопросы задают люди на консультации, посвящённой этой услуге, во время звонков? Что Вы отвечаете на эти вопросы? Что для </w:t>
            </w:r>
            <w:r w:rsidRPr="006E68FA">
              <w:rPr>
                <w:rFonts w:ascii="Times New Roman" w:hAnsi="Times New Roman"/>
                <w:sz w:val="28"/>
                <w:szCs w:val="28"/>
              </w:rPr>
              <w:lastRenderedPageBreak/>
              <w:t>клиентов важно, по каким критериям они оценивают, следует ли им приобретать эту услугу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1651" w:rsidRPr="006E68FA" w:rsidTr="00D91651">
        <w:tc>
          <w:tcPr>
            <w:tcW w:w="4785" w:type="dxa"/>
          </w:tcPr>
          <w:p w:rsidR="00D91651" w:rsidRPr="006E68FA" w:rsidRDefault="006118F7" w:rsidP="006118F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должен сделать клиент после прочтения текста? Позвонить по телефону (укажите номер), оставить заявку на сайте, записаться на консультацию? </w:t>
            </w:r>
          </w:p>
          <w:p w:rsidR="001B23A5" w:rsidRPr="006E68FA" w:rsidRDefault="001B23A5" w:rsidP="006118F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1651" w:rsidRPr="006E68FA" w:rsidRDefault="00D91651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D89" w:rsidRPr="006E68FA" w:rsidTr="00D91651">
        <w:tc>
          <w:tcPr>
            <w:tcW w:w="4785" w:type="dxa"/>
          </w:tcPr>
          <w:p w:rsidR="00522D89" w:rsidRPr="006E68FA" w:rsidRDefault="00522D89" w:rsidP="00522D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Укажите ссылки на страницы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 xml:space="preserve"> компаний с кем вы работали или на страницы 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>кейсами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 xml:space="preserve"> по услуге. Чем более впечатляющими будут 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тем лучше</w:t>
            </w:r>
          </w:p>
          <w:p w:rsidR="001B23A5" w:rsidRPr="006E68FA" w:rsidRDefault="001B23A5" w:rsidP="00522D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2D89" w:rsidRPr="006E68FA" w:rsidRDefault="00522D89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553F" w:rsidRPr="006E68FA" w:rsidRDefault="00A2553F" w:rsidP="00B51549">
      <w:pPr>
        <w:rPr>
          <w:rFonts w:ascii="Times New Roman" w:hAnsi="Times New Roman"/>
          <w:b/>
          <w:sz w:val="28"/>
          <w:szCs w:val="28"/>
        </w:rPr>
      </w:pPr>
    </w:p>
    <w:p w:rsidR="00D91651" w:rsidRPr="006E68FA" w:rsidRDefault="006118F7" w:rsidP="00B51549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t>3. Информация о клиен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8F7" w:rsidRPr="006E68FA" w:rsidTr="006118F7">
        <w:tc>
          <w:tcPr>
            <w:tcW w:w="4785" w:type="dxa"/>
          </w:tcPr>
          <w:p w:rsidR="006118F7" w:rsidRPr="006E68FA" w:rsidRDefault="006118F7" w:rsidP="00700B0B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Кто является клиентом для этой услуги, т.е. целевой аудиторией? Пожалуйста, опишите как можно подробнее </w:t>
            </w:r>
            <w:r w:rsidRPr="006E68FA">
              <w:rPr>
                <w:rFonts w:ascii="Times New Roman" w:hAnsi="Times New Roman"/>
                <w:i/>
                <w:sz w:val="28"/>
                <w:szCs w:val="28"/>
              </w:rPr>
              <w:t>(примерный возраст, пол, семейное положение, материальное положение; если речь о юр.лицах</w:t>
            </w:r>
            <w:r w:rsidR="003E64DA" w:rsidRPr="006E68FA">
              <w:rPr>
                <w:rFonts w:ascii="Times New Roman" w:hAnsi="Times New Roman"/>
                <w:i/>
                <w:sz w:val="28"/>
                <w:szCs w:val="28"/>
              </w:rPr>
              <w:t xml:space="preserve"> (компаниях)</w:t>
            </w:r>
            <w:r w:rsidRPr="006E68FA">
              <w:rPr>
                <w:rFonts w:ascii="Times New Roman" w:hAnsi="Times New Roman"/>
                <w:i/>
                <w:sz w:val="28"/>
                <w:szCs w:val="28"/>
              </w:rPr>
              <w:t>, то работает ли он в сфере услуг или производства, их основные проблемы, чем больше информации, тем лучше)</w:t>
            </w:r>
          </w:p>
          <w:p w:rsidR="001B23A5" w:rsidRPr="006E68FA" w:rsidRDefault="001B23A5" w:rsidP="00700B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8F7" w:rsidRPr="006E68FA" w:rsidTr="006118F7">
        <w:tc>
          <w:tcPr>
            <w:tcW w:w="4785" w:type="dxa"/>
          </w:tcPr>
          <w:p w:rsidR="006118F7" w:rsidRPr="006E68FA" w:rsidRDefault="006118F7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Имеют ли потенциальные клиенты какое-то представление об услуге? Как они её представляют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8F7" w:rsidRPr="006E68FA" w:rsidTr="006118F7">
        <w:tc>
          <w:tcPr>
            <w:tcW w:w="4785" w:type="dxa"/>
          </w:tcPr>
          <w:p w:rsidR="006118F7" w:rsidRPr="006E68FA" w:rsidRDefault="006118F7" w:rsidP="006118F7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Пыта</w:t>
            </w:r>
            <w:r w:rsidR="003E64DA" w:rsidRPr="006E68FA">
              <w:rPr>
                <w:rFonts w:ascii="Times New Roman" w:hAnsi="Times New Roman"/>
                <w:sz w:val="28"/>
                <w:szCs w:val="28"/>
              </w:rPr>
              <w:t>лись ли клиенты до обращения к в</w:t>
            </w:r>
            <w:r w:rsidRPr="006E68FA">
              <w:rPr>
                <w:rFonts w:ascii="Times New Roman" w:hAnsi="Times New Roman"/>
                <w:sz w:val="28"/>
                <w:szCs w:val="28"/>
              </w:rPr>
              <w:t>ам как-то самостоятельно решить свою проблему?</w:t>
            </w:r>
          </w:p>
          <w:p w:rsidR="001B23A5" w:rsidRPr="006E68FA" w:rsidRDefault="001B23A5" w:rsidP="00611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8F7" w:rsidRPr="006E68FA" w:rsidTr="006118F7">
        <w:tc>
          <w:tcPr>
            <w:tcW w:w="4785" w:type="dxa"/>
          </w:tcPr>
          <w:p w:rsidR="006118F7" w:rsidRPr="006E68FA" w:rsidRDefault="006118F7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Представьте ситуацию: вместо обращения к вам клиент пытается решить проблему сам. Какие ошибки при этом он допустит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A6A4F" w:rsidRPr="006E68FA" w:rsidRDefault="001A6A4F" w:rsidP="00B51549">
      <w:pPr>
        <w:rPr>
          <w:rFonts w:ascii="Times New Roman" w:hAnsi="Times New Roman"/>
          <w:b/>
          <w:sz w:val="28"/>
          <w:szCs w:val="28"/>
        </w:rPr>
      </w:pPr>
    </w:p>
    <w:p w:rsidR="00D91651" w:rsidRPr="006E68FA" w:rsidRDefault="006118F7" w:rsidP="00B51549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lastRenderedPageBreak/>
        <w:t>4. Информация о тексте (можно не заполнять, оставить на моё усмотрение)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B02104" w:rsidRPr="006E68FA" w:rsidTr="00B02104">
        <w:tc>
          <w:tcPr>
            <w:tcW w:w="4786" w:type="dxa"/>
          </w:tcPr>
          <w:p w:rsidR="00B02104" w:rsidRPr="006E68FA" w:rsidRDefault="00B02104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Желаемый объём текста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02104" w:rsidRPr="006E68FA" w:rsidRDefault="00B02104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2104" w:rsidRPr="006E68FA" w:rsidTr="00B02104">
        <w:tc>
          <w:tcPr>
            <w:tcW w:w="4786" w:type="dxa"/>
          </w:tcPr>
          <w:p w:rsidR="00B02104" w:rsidRPr="006E68FA" w:rsidRDefault="00B02104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Можно ли уменьшать/увеличивать объём текста?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02104" w:rsidRPr="006E68FA" w:rsidRDefault="00B02104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2104" w:rsidRPr="006E68FA" w:rsidTr="00B02104">
        <w:tc>
          <w:tcPr>
            <w:tcW w:w="4786" w:type="dxa"/>
          </w:tcPr>
          <w:p w:rsidR="00B02104" w:rsidRPr="006E68FA" w:rsidRDefault="00B02104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Стиль текста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02104" w:rsidRPr="006E68FA" w:rsidRDefault="00B02104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2104" w:rsidRPr="006E68FA" w:rsidTr="00B02104">
        <w:tc>
          <w:tcPr>
            <w:tcW w:w="4786" w:type="dxa"/>
          </w:tcPr>
          <w:p w:rsidR="00B02104" w:rsidRPr="006E68FA" w:rsidRDefault="00B02104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>Информация, которую обязательно нужно отразить в тексте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02104" w:rsidRPr="006E68FA" w:rsidRDefault="00B02104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553F" w:rsidRPr="006E68FA" w:rsidRDefault="00A2553F" w:rsidP="006118F7">
      <w:pPr>
        <w:rPr>
          <w:rFonts w:ascii="Times New Roman" w:hAnsi="Times New Roman"/>
          <w:b/>
          <w:sz w:val="28"/>
          <w:szCs w:val="28"/>
        </w:rPr>
      </w:pPr>
    </w:p>
    <w:p w:rsidR="006118F7" w:rsidRPr="006E68FA" w:rsidRDefault="00B32D0A" w:rsidP="006118F7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t>5</w:t>
      </w:r>
      <w:r w:rsidR="006118F7" w:rsidRPr="006E68FA">
        <w:rPr>
          <w:rFonts w:ascii="Times New Roman" w:hAnsi="Times New Roman"/>
          <w:b/>
          <w:sz w:val="28"/>
          <w:szCs w:val="28"/>
        </w:rPr>
        <w:t xml:space="preserve">. </w:t>
      </w:r>
      <w:r w:rsidR="006118F7" w:rsidRPr="006E68FA">
        <w:rPr>
          <w:rFonts w:ascii="Times New Roman" w:hAnsi="Times New Roman"/>
          <w:b/>
          <w:sz w:val="28"/>
          <w:szCs w:val="28"/>
          <w:lang w:val="en-US"/>
        </w:rPr>
        <w:t>SEO</w:t>
      </w:r>
      <w:r w:rsidR="006118F7" w:rsidRPr="006E68FA">
        <w:rPr>
          <w:rFonts w:ascii="Times New Roman" w:hAnsi="Times New Roman"/>
          <w:b/>
          <w:sz w:val="28"/>
          <w:szCs w:val="28"/>
        </w:rPr>
        <w:t>-часть (можно оставить на моё усмотрени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8F7" w:rsidRPr="006E68FA" w:rsidTr="006118F7">
        <w:tc>
          <w:tcPr>
            <w:tcW w:w="4785" w:type="dxa"/>
          </w:tcPr>
          <w:p w:rsidR="006118F7" w:rsidRPr="006E68FA" w:rsidRDefault="006118F7" w:rsidP="006118F7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Какие ключевые слова нужно использовать </w:t>
            </w:r>
          </w:p>
          <w:p w:rsidR="001B23A5" w:rsidRPr="006E68FA" w:rsidRDefault="001B23A5" w:rsidP="006118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553F" w:rsidRPr="006E68FA" w:rsidRDefault="00A2553F" w:rsidP="006118F7">
      <w:pPr>
        <w:rPr>
          <w:rFonts w:ascii="Times New Roman" w:hAnsi="Times New Roman"/>
          <w:b/>
          <w:sz w:val="28"/>
          <w:szCs w:val="28"/>
        </w:rPr>
      </w:pPr>
    </w:p>
    <w:p w:rsidR="006118F7" w:rsidRPr="006E68FA" w:rsidRDefault="00B32D0A" w:rsidP="006118F7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t>6</w:t>
      </w:r>
      <w:r w:rsidR="006118F7" w:rsidRPr="006E68FA">
        <w:rPr>
          <w:rFonts w:ascii="Times New Roman" w:hAnsi="Times New Roman"/>
          <w:b/>
          <w:sz w:val="28"/>
          <w:szCs w:val="28"/>
        </w:rPr>
        <w:t>. Конкурен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8F7" w:rsidRPr="006E68FA" w:rsidTr="006118F7">
        <w:tc>
          <w:tcPr>
            <w:tcW w:w="4785" w:type="dxa"/>
          </w:tcPr>
          <w:p w:rsidR="006118F7" w:rsidRPr="006E68FA" w:rsidRDefault="006118F7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Что вам известно о ваших конкурентах? </w:t>
            </w: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8F7" w:rsidRPr="006E68FA" w:rsidTr="006118F7">
        <w:tc>
          <w:tcPr>
            <w:tcW w:w="4785" w:type="dxa"/>
          </w:tcPr>
          <w:p w:rsidR="006118F7" w:rsidRPr="006E68FA" w:rsidRDefault="006118F7" w:rsidP="00B51549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Укажите домены сайтов компаний-конкурентов. Это нужно, чтобы я сравнил их предложения и ваше предложение и более ярко выделил ваши преимущества. </w:t>
            </w:r>
          </w:p>
          <w:p w:rsidR="001B23A5" w:rsidRPr="006E68FA" w:rsidRDefault="001B23A5" w:rsidP="00B5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553F" w:rsidRPr="006E68FA" w:rsidRDefault="00A2553F" w:rsidP="006118F7">
      <w:pPr>
        <w:rPr>
          <w:rFonts w:ascii="Times New Roman" w:hAnsi="Times New Roman"/>
          <w:b/>
          <w:sz w:val="28"/>
          <w:szCs w:val="28"/>
        </w:rPr>
      </w:pPr>
    </w:p>
    <w:p w:rsidR="006118F7" w:rsidRPr="006E68FA" w:rsidRDefault="00B32D0A" w:rsidP="006118F7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t>7.</w:t>
      </w:r>
      <w:r w:rsidR="006E68FA">
        <w:rPr>
          <w:rFonts w:ascii="Times New Roman" w:hAnsi="Times New Roman"/>
          <w:b/>
          <w:sz w:val="28"/>
          <w:szCs w:val="28"/>
        </w:rPr>
        <w:t xml:space="preserve"> Дополнительная 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8F7" w:rsidRPr="006E68FA" w:rsidTr="006118F7">
        <w:tc>
          <w:tcPr>
            <w:tcW w:w="4785" w:type="dxa"/>
          </w:tcPr>
          <w:p w:rsidR="00700B0B" w:rsidRPr="006E68FA" w:rsidRDefault="00700B0B" w:rsidP="00700B0B">
            <w:pPr>
              <w:rPr>
                <w:rFonts w:ascii="Times New Roman" w:hAnsi="Times New Roman"/>
                <w:sz w:val="28"/>
                <w:szCs w:val="28"/>
              </w:rPr>
            </w:pPr>
            <w:r w:rsidRPr="006E68FA">
              <w:rPr>
                <w:rFonts w:ascii="Times New Roman" w:hAnsi="Times New Roman"/>
                <w:sz w:val="28"/>
                <w:szCs w:val="28"/>
              </w:rPr>
              <w:t xml:space="preserve">Ваши персональные комментарии и пожелания. Пожалуйста, напишите здесь всё, что не было отражено выше. </w:t>
            </w:r>
          </w:p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8F7" w:rsidRPr="006E68FA" w:rsidRDefault="006118F7" w:rsidP="00B5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64DA" w:rsidRPr="006E68FA" w:rsidRDefault="003E64DA" w:rsidP="003E64DA">
      <w:pPr>
        <w:rPr>
          <w:rFonts w:ascii="Times New Roman" w:hAnsi="Times New Roman"/>
          <w:b/>
          <w:sz w:val="28"/>
          <w:szCs w:val="28"/>
        </w:rPr>
      </w:pPr>
      <w:r w:rsidRPr="006E68FA">
        <w:rPr>
          <w:rFonts w:ascii="Times New Roman" w:hAnsi="Times New Roman"/>
          <w:b/>
          <w:sz w:val="28"/>
          <w:szCs w:val="28"/>
        </w:rPr>
        <w:t xml:space="preserve">Благодарю за ответы! Пожалуйста, отправьте бриф мне на почту </w:t>
      </w:r>
      <w:hyperlink r:id="rId11">
        <w:r w:rsidRPr="006E68FA">
          <w:rPr>
            <w:rFonts w:ascii="Times New Roman" w:hAnsi="Times New Roman"/>
            <w:color w:val="660099"/>
            <w:sz w:val="28"/>
            <w:szCs w:val="28"/>
            <w:u w:val="single"/>
            <w:shd w:val="clear" w:color="auto" w:fill="FFFFFF"/>
          </w:rPr>
          <w:t>o.s.mam@yandex.ru</w:t>
        </w:r>
      </w:hyperlink>
      <w:r w:rsidRPr="006E68FA">
        <w:rPr>
          <w:rFonts w:ascii="Times New Roman" w:hAnsi="Times New Roman"/>
          <w:b/>
          <w:sz w:val="28"/>
          <w:szCs w:val="28"/>
        </w:rPr>
        <w:t>, в скайп o.s.korvin</w:t>
      </w:r>
      <w:r w:rsidRPr="006E68FA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</w:p>
    <w:p w:rsidR="003E64DA" w:rsidRPr="006E68FA" w:rsidRDefault="003E64DA" w:rsidP="003E64DA">
      <w:pPr>
        <w:rPr>
          <w:rFonts w:ascii="Times New Roman" w:hAnsi="Times New Roman"/>
          <w:b/>
          <w:color w:val="FF0000"/>
          <w:sz w:val="28"/>
          <w:szCs w:val="28"/>
        </w:rPr>
      </w:pPr>
      <w:r w:rsidRPr="006E68FA">
        <w:rPr>
          <w:rFonts w:ascii="Times New Roman" w:hAnsi="Times New Roman"/>
          <w:b/>
          <w:color w:val="FF0000"/>
          <w:sz w:val="28"/>
          <w:szCs w:val="28"/>
        </w:rPr>
        <w:t xml:space="preserve">Мой сайт </w:t>
      </w:r>
      <w:hyperlink r:id="rId12" w:history="1">
        <w:r w:rsidRPr="006E68FA">
          <w:rPr>
            <w:rStyle w:val="a4"/>
            <w:rFonts w:ascii="Times New Roman" w:hAnsi="Times New Roman"/>
            <w:b/>
            <w:sz w:val="28"/>
            <w:szCs w:val="28"/>
          </w:rPr>
          <w:t>http://osmam.ru</w:t>
        </w:r>
      </w:hyperlink>
    </w:p>
    <w:p w:rsidR="0063688D" w:rsidRPr="006E68FA" w:rsidRDefault="0063688D" w:rsidP="00587547">
      <w:pPr>
        <w:rPr>
          <w:rFonts w:ascii="Times New Roman" w:hAnsi="Times New Roman"/>
          <w:b/>
          <w:sz w:val="28"/>
          <w:szCs w:val="28"/>
        </w:rPr>
      </w:pPr>
    </w:p>
    <w:sectPr w:rsidR="0063688D" w:rsidRPr="006E68FA" w:rsidSect="00D9165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2E" w:rsidRDefault="00BC502E" w:rsidP="00656E91">
      <w:pPr>
        <w:spacing w:after="0" w:line="240" w:lineRule="auto"/>
      </w:pPr>
      <w:r>
        <w:separator/>
      </w:r>
    </w:p>
  </w:endnote>
  <w:endnote w:type="continuationSeparator" w:id="0">
    <w:p w:rsidR="00BC502E" w:rsidRDefault="00BC502E" w:rsidP="006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2E" w:rsidRDefault="00BC502E" w:rsidP="00656E91">
      <w:pPr>
        <w:spacing w:after="0" w:line="240" w:lineRule="auto"/>
      </w:pPr>
      <w:r>
        <w:separator/>
      </w:r>
    </w:p>
  </w:footnote>
  <w:footnote w:type="continuationSeparator" w:id="0">
    <w:p w:rsidR="00BC502E" w:rsidRDefault="00BC502E" w:rsidP="0065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3943"/>
    <w:multiLevelType w:val="hybridMultilevel"/>
    <w:tmpl w:val="4FB8DCF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BB9675C"/>
    <w:multiLevelType w:val="hybridMultilevel"/>
    <w:tmpl w:val="0FE2B54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B80ACD"/>
    <w:multiLevelType w:val="hybridMultilevel"/>
    <w:tmpl w:val="663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1365BC"/>
    <w:multiLevelType w:val="hybridMultilevel"/>
    <w:tmpl w:val="149E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C232FB"/>
    <w:multiLevelType w:val="hybridMultilevel"/>
    <w:tmpl w:val="A75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986D21"/>
    <w:multiLevelType w:val="hybridMultilevel"/>
    <w:tmpl w:val="663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A2A83"/>
    <w:multiLevelType w:val="hybridMultilevel"/>
    <w:tmpl w:val="823A4AB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BBD2531"/>
    <w:multiLevelType w:val="hybridMultilevel"/>
    <w:tmpl w:val="F37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937ED8"/>
    <w:multiLevelType w:val="hybridMultilevel"/>
    <w:tmpl w:val="663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B45061"/>
    <w:multiLevelType w:val="hybridMultilevel"/>
    <w:tmpl w:val="E168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61625"/>
    <w:multiLevelType w:val="hybridMultilevel"/>
    <w:tmpl w:val="663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49"/>
    <w:rsid w:val="00003C2E"/>
    <w:rsid w:val="000354AC"/>
    <w:rsid w:val="000442FA"/>
    <w:rsid w:val="0005371B"/>
    <w:rsid w:val="00057FF3"/>
    <w:rsid w:val="000933F4"/>
    <w:rsid w:val="000D445D"/>
    <w:rsid w:val="000E7F67"/>
    <w:rsid w:val="00144DED"/>
    <w:rsid w:val="00153253"/>
    <w:rsid w:val="001646B8"/>
    <w:rsid w:val="001A6A4F"/>
    <w:rsid w:val="001B23A5"/>
    <w:rsid w:val="001F2874"/>
    <w:rsid w:val="0020147F"/>
    <w:rsid w:val="002074CE"/>
    <w:rsid w:val="002270F3"/>
    <w:rsid w:val="002A48AD"/>
    <w:rsid w:val="002E5BC0"/>
    <w:rsid w:val="003E64DA"/>
    <w:rsid w:val="003F1B4D"/>
    <w:rsid w:val="00454768"/>
    <w:rsid w:val="0048798E"/>
    <w:rsid w:val="00495697"/>
    <w:rsid w:val="004A1C48"/>
    <w:rsid w:val="00522D89"/>
    <w:rsid w:val="00553ABC"/>
    <w:rsid w:val="00587547"/>
    <w:rsid w:val="005E5B5A"/>
    <w:rsid w:val="005F524C"/>
    <w:rsid w:val="006118F7"/>
    <w:rsid w:val="006222EB"/>
    <w:rsid w:val="0063688D"/>
    <w:rsid w:val="00656E91"/>
    <w:rsid w:val="006C3705"/>
    <w:rsid w:val="006E68FA"/>
    <w:rsid w:val="006F438B"/>
    <w:rsid w:val="00700B0B"/>
    <w:rsid w:val="007404EB"/>
    <w:rsid w:val="00746A24"/>
    <w:rsid w:val="007513A7"/>
    <w:rsid w:val="00752E77"/>
    <w:rsid w:val="00756E6C"/>
    <w:rsid w:val="007D23B6"/>
    <w:rsid w:val="008432A0"/>
    <w:rsid w:val="00891D05"/>
    <w:rsid w:val="008A5677"/>
    <w:rsid w:val="008C29A5"/>
    <w:rsid w:val="008F4EB5"/>
    <w:rsid w:val="00920539"/>
    <w:rsid w:val="00921824"/>
    <w:rsid w:val="00977F27"/>
    <w:rsid w:val="009B579B"/>
    <w:rsid w:val="009C49DE"/>
    <w:rsid w:val="009D6537"/>
    <w:rsid w:val="009E0D6F"/>
    <w:rsid w:val="00A2553F"/>
    <w:rsid w:val="00A4367E"/>
    <w:rsid w:val="00A76D41"/>
    <w:rsid w:val="00A874F5"/>
    <w:rsid w:val="00AC1CD2"/>
    <w:rsid w:val="00AD58C1"/>
    <w:rsid w:val="00AF0F0E"/>
    <w:rsid w:val="00B01E12"/>
    <w:rsid w:val="00B02104"/>
    <w:rsid w:val="00B32D0A"/>
    <w:rsid w:val="00B51549"/>
    <w:rsid w:val="00B67D1E"/>
    <w:rsid w:val="00BC502E"/>
    <w:rsid w:val="00BF069F"/>
    <w:rsid w:val="00BF568A"/>
    <w:rsid w:val="00C7720B"/>
    <w:rsid w:val="00CD38D5"/>
    <w:rsid w:val="00D23565"/>
    <w:rsid w:val="00D33D40"/>
    <w:rsid w:val="00D91439"/>
    <w:rsid w:val="00D91651"/>
    <w:rsid w:val="00E01051"/>
    <w:rsid w:val="00E0560A"/>
    <w:rsid w:val="00E1482E"/>
    <w:rsid w:val="00E33764"/>
    <w:rsid w:val="00E6436F"/>
    <w:rsid w:val="00E81336"/>
    <w:rsid w:val="00F471A3"/>
    <w:rsid w:val="00F701B1"/>
    <w:rsid w:val="00FA58B7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69C4E63C-213C-412A-A303-5174843B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88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5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439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6E9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5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6E91"/>
    <w:rPr>
      <w:rFonts w:cs="Times New Roman"/>
    </w:rPr>
  </w:style>
  <w:style w:type="table" w:styleId="a9">
    <w:name w:val="Table Grid"/>
    <w:basedOn w:val="a1"/>
    <w:uiPriority w:val="59"/>
    <w:rsid w:val="00AC1CD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.ma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m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s.ma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07959195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45487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9D73-AD26-4C02-B12D-FF8B45E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Пользователь Windows</cp:lastModifiedBy>
  <cp:revision>11</cp:revision>
  <dcterms:created xsi:type="dcterms:W3CDTF">2017-01-26T15:53:00Z</dcterms:created>
  <dcterms:modified xsi:type="dcterms:W3CDTF">2019-01-19T10:24:00Z</dcterms:modified>
</cp:coreProperties>
</file>